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622886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15198">
              <w:rPr>
                <w:b/>
                <w:sz w:val="48"/>
                <w:szCs w:val="48"/>
              </w:rPr>
              <w:t xml:space="preserve">HOMOPHONES 1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2C64E4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B15198" w:rsidRPr="000F510E" w14:paraId="65B20DD7" w14:textId="77777777" w:rsidTr="007A14DA">
        <w:tc>
          <w:tcPr>
            <w:tcW w:w="10484" w:type="dxa"/>
            <w:gridSpan w:val="4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102E925F" w14:textId="1D0FE29B" w:rsidR="00B15198" w:rsidRPr="000F510E" w:rsidRDefault="00B15198" w:rsidP="000F510E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ch pair of clues are definitions for words which have the same sound, e.g. be, bee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15198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24BC4FCE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relinquish, gestur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6D3CA729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74E4CA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rrangement, fu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AE5CD06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6F7323F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eposit, cargo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CF74634" w:rsidR="00B15198" w:rsidRPr="00F336E7" w:rsidRDefault="00B15198" w:rsidP="00B1519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B15198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2F37AA26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a spirit, another spiri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654D2FBA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0587518B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dwindle, car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5D2CCFB4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34FFDE4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ompletely, too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B292421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ECBD6BE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lerical area, body of water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45BC382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0CF9F25F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erson addressed, do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F680A93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BD3D49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pure, pursue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56A73A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15198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88F99E5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latten, eleva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FE3CE19" w:rsidR="00B15198" w:rsidRPr="00F336E7" w:rsidRDefault="00B15198" w:rsidP="00B15198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C64E4"/>
    <w:rsid w:val="002D6D87"/>
    <w:rsid w:val="00305BDB"/>
    <w:rsid w:val="0037145F"/>
    <w:rsid w:val="003940DF"/>
    <w:rsid w:val="003D0CD9"/>
    <w:rsid w:val="00437CC6"/>
    <w:rsid w:val="0049221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D1236"/>
    <w:rsid w:val="009E3E3E"/>
    <w:rsid w:val="00AE6E49"/>
    <w:rsid w:val="00B15198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8-12T08:20:00Z</dcterms:created>
  <dcterms:modified xsi:type="dcterms:W3CDTF">2020-08-12T08:22:00Z</dcterms:modified>
</cp:coreProperties>
</file>